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99B" w:rsidRPr="007F499B" w:rsidRDefault="007F499B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7F499B" w:rsidRPr="007F499B" w:rsidTr="00FD71FF">
        <w:trPr>
          <w:trHeight w:hRule="exact" w:val="1919"/>
        </w:trPr>
        <w:tc>
          <w:tcPr>
            <w:tcW w:w="9873" w:type="dxa"/>
            <w:gridSpan w:val="10"/>
          </w:tcPr>
          <w:p w:rsidR="007F499B" w:rsidRPr="007F499B" w:rsidRDefault="007F499B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499B" w:rsidRPr="007F499B" w:rsidTr="00FD71F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9B" w:rsidRPr="007F499B" w:rsidTr="00FD71F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B8" w:rsidRDefault="00822C23" w:rsidP="00886AB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F499B" w:rsidRPr="007F499B" w:rsidRDefault="007F499B" w:rsidP="00886AB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822C23" w:rsidRDefault="00822C23" w:rsidP="0082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23" w:rsidRDefault="00822C23" w:rsidP="0082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23" w:rsidRDefault="007F499B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Октябрьского района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9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2 «О муниципальных программах Октябрьского района»: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2C23" w:rsidRDefault="007F499B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886AB8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9.11.2018 № 2591</w:t>
      </w:r>
    </w:p>
    <w:p w:rsidR="00822C23" w:rsidRDefault="00886AB8" w:rsidP="00822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униципальными  финансами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район»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822C23" w:rsidRDefault="00822C23" w:rsidP="008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амбулу постановления изложить в следующей редакции:</w:t>
      </w:r>
    </w:p>
    <w:p w:rsidR="00822C23" w:rsidRDefault="00822C23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ями администрации Октябрьского района </w:t>
      </w:r>
      <w:r w:rsidR="000E43E9">
        <w:rPr>
          <w:rFonts w:ascii="Times New Roman" w:hAnsi="Times New Roman" w:cs="Times New Roman"/>
          <w:sz w:val="24"/>
          <w:szCs w:val="24"/>
        </w:rPr>
        <w:t>от 23.10.2019 № 2231 «О перечне муниципальных программ Октябрьского района»,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9.2021 № 1912 «О муниципальных программах Октябрьского района»:».</w:t>
      </w:r>
    </w:p>
    <w:p w:rsidR="000E43E9" w:rsidRDefault="000E43E9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886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изложить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согласно приложению.</w:t>
      </w:r>
    </w:p>
    <w:p w:rsidR="000E43E9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</w:rPr>
        <w:t>2. Опубликовать постановление в официальном сетевом издании «октвести.ру».</w:t>
      </w:r>
    </w:p>
    <w:p w:rsidR="000E43E9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останов</w:t>
      </w:r>
      <w:r w:rsidR="00FD71FF">
        <w:rPr>
          <w:rFonts w:ascii="Times New Roman" w:eastAsia="Times New Roman" w:hAnsi="Times New Roman" w:cs="Times New Roman"/>
          <w:sz w:val="24"/>
          <w:szCs w:val="24"/>
        </w:rPr>
        <w:t>ление вступает в силу 01.01.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99B" w:rsidRPr="007F499B" w:rsidRDefault="007F499B" w:rsidP="000E4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F4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F499B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возложить на заместителя главы 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9A2" w:rsidRDefault="002719A2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</w:t>
      </w:r>
    </w:p>
    <w:p w:rsidR="000E43E9" w:rsidRDefault="002719A2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Н.В. Хромов</w:t>
      </w: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Default="000E43E9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 Комитета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Степанович М.В.</w:t>
      </w:r>
    </w:p>
    <w:p w:rsidR="000E43E9" w:rsidRDefault="007F499B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8-0-67</w:t>
      </w:r>
      <w:r w:rsidR="000E43E9" w:rsidRPr="000E4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P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E43E9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Октябрьского района</w:t>
      </w: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вому обеспечению, управляющий</w:t>
      </w:r>
    </w:p>
    <w:p w:rsidR="000E43E9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и администрации Октябрьского района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Хромов</w:t>
      </w: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p w:rsidR="000E43E9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экономического</w:t>
      </w:r>
    </w:p>
    <w:p w:rsidR="007F499B" w:rsidRPr="007F499B" w:rsidRDefault="007F499B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Октябрьского района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Стародубцев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                                           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атрактинов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 администрации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&lt; 1 &gt;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7F499B" w:rsidRPr="007F499B" w:rsidRDefault="007F499B" w:rsidP="007F499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и финансами- 1 экз.(бумажный вариант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ухгалтерского учета и финансов администрации района-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– 1 экз.(бумажный вариант)</w:t>
      </w:r>
    </w:p>
    <w:p w:rsidR="007F499B" w:rsidRPr="007F499B" w:rsidRDefault="007F499B" w:rsidP="007F499B">
      <w:pPr>
        <w:numPr>
          <w:ilvl w:val="0"/>
          <w:numId w:val="1"/>
        </w:numPr>
        <w:tabs>
          <w:tab w:val="left" w:pos="77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сельские поселения – 11 экз.(электр)</w:t>
      </w: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того- 15 экз.</w:t>
      </w: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FF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822C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7F499B" w:rsidRPr="007F499B" w:rsidRDefault="007F499B" w:rsidP="000404C7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3D2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499B" w:rsidRPr="007F499B" w:rsidRDefault="007F499B" w:rsidP="007F499B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________2021 г. №___</w:t>
      </w:r>
    </w:p>
    <w:p w:rsidR="000404C7" w:rsidRDefault="000404C7" w:rsidP="000404C7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</w:t>
      </w:r>
    </w:p>
    <w:p w:rsidR="000404C7" w:rsidRPr="000404C7" w:rsidRDefault="000404C7" w:rsidP="000404C7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Октябрьского района </w:t>
      </w:r>
    </w:p>
    <w:p w:rsidR="000404C7" w:rsidRPr="000404C7" w:rsidRDefault="000404C7" w:rsidP="000404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9» ноября 2018 г. </w:t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4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№ 2591</w:t>
      </w:r>
    </w:p>
    <w:p w:rsidR="000E43E9" w:rsidRDefault="00FD71FF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407126" w:rsidRDefault="000E43E9" w:rsidP="00407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FD71FF"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7F499B"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407126" w:rsidRPr="0040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407126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</w:t>
      </w:r>
      <w:r w:rsidR="00407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ыми  финансами</w:t>
      </w:r>
    </w:p>
    <w:p w:rsidR="00407126" w:rsidRDefault="00407126" w:rsidP="00407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район»</w:t>
      </w:r>
    </w:p>
    <w:p w:rsidR="007F499B" w:rsidRPr="00407126" w:rsidRDefault="00407126" w:rsidP="000E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FD71FF" w:rsidRPr="005E0D73" w:rsidRDefault="00FD71FF" w:rsidP="00FD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1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12"/>
        <w:gridCol w:w="708"/>
        <w:gridCol w:w="851"/>
        <w:gridCol w:w="1351"/>
        <w:gridCol w:w="1429"/>
        <w:gridCol w:w="1134"/>
        <w:gridCol w:w="295"/>
        <w:gridCol w:w="556"/>
        <w:gridCol w:w="782"/>
        <w:gridCol w:w="68"/>
        <w:gridCol w:w="851"/>
        <w:gridCol w:w="1134"/>
        <w:gridCol w:w="283"/>
        <w:gridCol w:w="1701"/>
        <w:gridCol w:w="579"/>
        <w:gridCol w:w="980"/>
      </w:tblGrid>
      <w:tr w:rsidR="00912D29" w:rsidRPr="005E0D73" w:rsidTr="009D428F">
        <w:trPr>
          <w:trHeight w:val="475"/>
        </w:trPr>
        <w:tc>
          <w:tcPr>
            <w:tcW w:w="3112" w:type="dxa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768" w:type="dxa"/>
            <w:gridSpan w:val="6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ыми финансами в муниципальном образовании Октябрьский район</w:t>
            </w:r>
          </w:p>
        </w:tc>
        <w:tc>
          <w:tcPr>
            <w:tcW w:w="5954" w:type="dxa"/>
            <w:gridSpan w:val="8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80" w:type="dxa"/>
          </w:tcPr>
          <w:p w:rsidR="00912D29" w:rsidRPr="005E0D73" w:rsidRDefault="00912D29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-2025 годы и на период до 2030 года</w:t>
            </w:r>
          </w:p>
        </w:tc>
      </w:tr>
      <w:tr w:rsidR="00407126" w:rsidRPr="005E0D73" w:rsidTr="00407126">
        <w:trPr>
          <w:trHeight w:val="297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муниципальной программы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40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407126" w:rsidP="0040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</w:tr>
      <w:tr w:rsidR="00407126" w:rsidRPr="005E0D73" w:rsidTr="00407126">
        <w:trPr>
          <w:trHeight w:val="445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атор муниципальной программы 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D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912D29" w:rsidP="00D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07126"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      </w:r>
          </w:p>
        </w:tc>
      </w:tr>
      <w:tr w:rsidR="00407126" w:rsidRPr="005E0D73" w:rsidTr="00407126">
        <w:trPr>
          <w:trHeight w:val="439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й программы 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далее – Комитет)</w:t>
            </w:r>
          </w:p>
        </w:tc>
      </w:tr>
      <w:tr w:rsidR="00407126" w:rsidRPr="005E0D73" w:rsidTr="00407126">
        <w:trPr>
          <w:trHeight w:val="433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муниципальной программы 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Октябрьского райо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ских и сельских поселений, входящих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став Октябрьского района </w:t>
            </w:r>
          </w:p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407126" w:rsidRPr="005E0D73" w:rsidTr="00407126">
        <w:trPr>
          <w:trHeight w:val="314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цель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407126" w:rsidRPr="005E0D73" w:rsidTr="00407126">
        <w:trPr>
          <w:trHeight w:val="292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407126" w:rsidRPr="005E0D73" w:rsidTr="00407126">
        <w:trPr>
          <w:trHeight w:val="723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A7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407126" w:rsidRPr="005E0D73" w:rsidRDefault="00407126" w:rsidP="00A7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еспечение сбалансированности и устойчивости бюджетной системы.</w:t>
            </w:r>
          </w:p>
          <w:p w:rsidR="00407126" w:rsidRPr="005E0D73" w:rsidRDefault="00407126" w:rsidP="00A7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Эфф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управление муниципальным дол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  Октябрьского района.</w:t>
            </w:r>
          </w:p>
          <w:p w:rsidR="00407126" w:rsidRPr="005E0D73" w:rsidRDefault="00407126" w:rsidP="00A7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пределение финансовых ресурсов между бюджетами  поселений, поддержание устойчивого исполнения бюджетов городских и сельских поселений, входящих в состав Октябрьского района</w:t>
            </w:r>
          </w:p>
        </w:tc>
      </w:tr>
      <w:tr w:rsidR="00407126" w:rsidRPr="005E0D73" w:rsidTr="00407126">
        <w:trPr>
          <w:trHeight w:val="438"/>
        </w:trPr>
        <w:tc>
          <w:tcPr>
            <w:tcW w:w="3112" w:type="dxa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ы </w:t>
            </w:r>
          </w:p>
        </w:tc>
        <w:tc>
          <w:tcPr>
            <w:tcW w:w="1559" w:type="dxa"/>
            <w:gridSpan w:val="2"/>
          </w:tcPr>
          <w:p w:rsidR="00407126" w:rsidRPr="005E0D73" w:rsidRDefault="00407126" w:rsidP="008B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3" w:type="dxa"/>
            <w:gridSpan w:val="13"/>
          </w:tcPr>
          <w:p w:rsidR="00912D29" w:rsidRDefault="00407126" w:rsidP="008B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рганизация бюджетного процесса в муниципальном</w:t>
            </w:r>
            <w:r w:rsidR="00912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и Октябрьский район.</w:t>
            </w:r>
          </w:p>
          <w:p w:rsidR="00407126" w:rsidRPr="005E0D73" w:rsidRDefault="00407126" w:rsidP="008B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правление муниципальным долгом Октябрьского района.</w:t>
            </w:r>
          </w:p>
          <w:p w:rsidR="00407126" w:rsidRPr="005E0D73" w:rsidRDefault="00407126" w:rsidP="008B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вершенствование межбюджетных отношений в Октябрьском районе.</w:t>
            </w:r>
          </w:p>
        </w:tc>
      </w:tr>
      <w:tr w:rsidR="00407126" w:rsidRPr="00FD71FF" w:rsidTr="00407126">
        <w:trPr>
          <w:trHeight w:val="20"/>
        </w:trPr>
        <w:tc>
          <w:tcPr>
            <w:tcW w:w="3112" w:type="dxa"/>
            <w:vMerge w:val="restart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708" w:type="dxa"/>
            <w:vMerge w:val="restart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№ п/п</w:t>
            </w:r>
          </w:p>
        </w:tc>
        <w:tc>
          <w:tcPr>
            <w:tcW w:w="2202" w:type="dxa"/>
            <w:gridSpan w:val="2"/>
            <w:vMerge w:val="restart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ование целевого показателя </w:t>
            </w:r>
          </w:p>
        </w:tc>
        <w:tc>
          <w:tcPr>
            <w:tcW w:w="1429" w:type="dxa"/>
            <w:vMerge w:val="restart"/>
          </w:tcPr>
          <w:p w:rsidR="00407126" w:rsidRPr="005E0D73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-основание</w:t>
            </w:r>
          </w:p>
        </w:tc>
        <w:tc>
          <w:tcPr>
            <w:tcW w:w="8363" w:type="dxa"/>
            <w:gridSpan w:val="11"/>
          </w:tcPr>
          <w:p w:rsidR="00407126" w:rsidRPr="005E0D73" w:rsidRDefault="00407126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по годам  </w:t>
            </w:r>
          </w:p>
        </w:tc>
      </w:tr>
      <w:tr w:rsidR="00912D29" w:rsidRPr="00FD71FF" w:rsidTr="00912D29">
        <w:trPr>
          <w:trHeight w:val="477"/>
        </w:trPr>
        <w:tc>
          <w:tcPr>
            <w:tcW w:w="3112" w:type="dxa"/>
            <w:vMerge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gridSpan w:val="2"/>
            <w:vMerge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851" w:type="dxa"/>
            <w:gridSpan w:val="2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gridSpan w:val="2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gridSpan w:val="2"/>
          </w:tcPr>
          <w:p w:rsidR="00912D29" w:rsidRPr="005E0D73" w:rsidRDefault="00912D29" w:rsidP="0085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омент окончания реализ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муниципальной программы 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 за достижение показателя </w:t>
            </w:r>
          </w:p>
        </w:tc>
      </w:tr>
      <w:tr w:rsidR="00912D29" w:rsidRPr="00FD71FF" w:rsidTr="00912D29">
        <w:tc>
          <w:tcPr>
            <w:tcW w:w="3112" w:type="dxa"/>
            <w:vMerge/>
          </w:tcPr>
          <w:p w:rsidR="00912D29" w:rsidRPr="00FD71FF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12D29" w:rsidRPr="005E0D73" w:rsidRDefault="008D5F77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12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gridSpan w:val="2"/>
            <w:vAlign w:val="center"/>
          </w:tcPr>
          <w:p w:rsidR="00912D29" w:rsidRPr="005E0D73" w:rsidRDefault="00912D29" w:rsidP="0008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средней итоговой оценки  качества организации и осуществления бюджетного процесса в муниципальном образовании Октябрьский район,  баллы</w:t>
            </w:r>
          </w:p>
        </w:tc>
        <w:tc>
          <w:tcPr>
            <w:tcW w:w="1429" w:type="dxa"/>
            <w:vAlign w:val="center"/>
          </w:tcPr>
          <w:p w:rsidR="00912D29" w:rsidRPr="005E0D73" w:rsidRDefault="00912D29" w:rsidP="0040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автономного округа от 18.03.2011 № 65 «О порядке проведения мониторинга и оценки качества организации и осуществления бюджетного процесса в городских округах и муниципальных районах ХМАО-Югры»</w:t>
            </w:r>
          </w:p>
        </w:tc>
        <w:tc>
          <w:tcPr>
            <w:tcW w:w="1134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912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Pr="00407126" w:rsidRDefault="00912D29" w:rsidP="00912D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912D29" w:rsidRPr="00407126" w:rsidRDefault="00912D29" w:rsidP="004071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Pr="00407126" w:rsidRDefault="00912D29" w:rsidP="004071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59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912D29" w:rsidRPr="00FD71FF" w:rsidTr="00912D29">
        <w:tc>
          <w:tcPr>
            <w:tcW w:w="3112" w:type="dxa"/>
          </w:tcPr>
          <w:p w:rsidR="00912D29" w:rsidRPr="00FD71FF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12D29" w:rsidRPr="005E0D73" w:rsidRDefault="008D5F77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12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2" w:type="dxa"/>
            <w:gridSpan w:val="2"/>
            <w:vAlign w:val="center"/>
          </w:tcPr>
          <w:p w:rsidR="00912D29" w:rsidRPr="005E0D73" w:rsidRDefault="00912D29" w:rsidP="004A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коэффициента комплексной оценки</w:t>
            </w:r>
          </w:p>
          <w:p w:rsidR="00912D29" w:rsidRPr="005E0D73" w:rsidRDefault="00912D29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органов местного самоуправления</w:t>
            </w:r>
          </w:p>
          <w:p w:rsidR="00912D29" w:rsidRPr="005E0D73" w:rsidRDefault="00912D29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х и сельских поселений, входящих</w:t>
            </w:r>
          </w:p>
          <w:p w:rsidR="00912D29" w:rsidRPr="005E0D73" w:rsidRDefault="00912D29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став</w:t>
            </w:r>
          </w:p>
          <w:p w:rsidR="00912D29" w:rsidRPr="005E0D73" w:rsidRDefault="00912D29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ого района</w:t>
            </w:r>
          </w:p>
          <w:p w:rsidR="00912D29" w:rsidRPr="005E0D73" w:rsidRDefault="00912D29" w:rsidP="004A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29" w:type="dxa"/>
            <w:vAlign w:val="center"/>
          </w:tcPr>
          <w:p w:rsidR="00912D29" w:rsidRPr="005E0D73" w:rsidRDefault="00912D29" w:rsidP="00C2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авительства ХМАО-Югры от 15.03.2013 № 92-рп «</w:t>
            </w:r>
            <w:r w:rsidRPr="005E0D73">
              <w:rPr>
                <w:rFonts w:ascii="Times New Roman" w:hAnsi="Times New Roman" w:cs="Times New Roman"/>
                <w:sz w:val="18"/>
                <w:szCs w:val="18"/>
              </w:rPr>
      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134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1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0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851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1417" w:type="dxa"/>
            <w:gridSpan w:val="2"/>
            <w:vAlign w:val="center"/>
          </w:tcPr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5F77" w:rsidRDefault="008D5F77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  <w:p w:rsidR="00912D29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Pr="00407126" w:rsidRDefault="00912D29" w:rsidP="004071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Default="00912D29" w:rsidP="004071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2D29" w:rsidRPr="00407126" w:rsidRDefault="00912D29" w:rsidP="004071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= 0,5</w:t>
            </w:r>
          </w:p>
        </w:tc>
        <w:tc>
          <w:tcPr>
            <w:tcW w:w="1559" w:type="dxa"/>
            <w:gridSpan w:val="2"/>
            <w:vAlign w:val="center"/>
          </w:tcPr>
          <w:p w:rsidR="00912D29" w:rsidRPr="005E0D73" w:rsidRDefault="00912D29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</w:t>
            </w:r>
          </w:p>
        </w:tc>
      </w:tr>
      <w:tr w:rsidR="00407126" w:rsidRPr="00FD71FF" w:rsidTr="00407126">
        <w:trPr>
          <w:trHeight w:val="20"/>
        </w:trPr>
        <w:tc>
          <w:tcPr>
            <w:tcW w:w="3112" w:type="dxa"/>
            <w:vMerge w:val="restart"/>
          </w:tcPr>
          <w:p w:rsidR="00407126" w:rsidRPr="00A0452F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муниципальной программы </w:t>
            </w:r>
          </w:p>
          <w:p w:rsidR="00407126" w:rsidRPr="00A0452F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07126" w:rsidRPr="00A0452F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  <w:vMerge w:val="restart"/>
          </w:tcPr>
          <w:p w:rsidR="00407126" w:rsidRPr="00A0452F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92" w:type="dxa"/>
            <w:gridSpan w:val="12"/>
          </w:tcPr>
          <w:p w:rsidR="00407126" w:rsidRPr="00A0452F" w:rsidRDefault="00407126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DD15D1" w:rsidRPr="00FD71FF" w:rsidTr="00912D29">
        <w:tc>
          <w:tcPr>
            <w:tcW w:w="3112" w:type="dxa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33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3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84" w:type="dxa"/>
            <w:gridSpan w:val="2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</w:t>
            </w:r>
          </w:p>
        </w:tc>
      </w:tr>
      <w:tr w:rsidR="00DD15D1" w:rsidRPr="00FD71FF" w:rsidTr="00912D29">
        <w:trPr>
          <w:trHeight w:val="20"/>
        </w:trPr>
        <w:tc>
          <w:tcPr>
            <w:tcW w:w="3112" w:type="dxa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9" w:type="dxa"/>
          </w:tcPr>
          <w:p w:rsidR="00DD15D1" w:rsidRPr="00A0452F" w:rsidRDefault="00206A6F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3 674,1</w:t>
            </w:r>
          </w:p>
        </w:tc>
        <w:tc>
          <w:tcPr>
            <w:tcW w:w="1134" w:type="dxa"/>
          </w:tcPr>
          <w:p w:rsidR="00DD15D1" w:rsidRPr="00A0452F" w:rsidRDefault="00206A6F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079,3</w:t>
            </w:r>
          </w:p>
        </w:tc>
        <w:tc>
          <w:tcPr>
            <w:tcW w:w="1633" w:type="dxa"/>
            <w:gridSpan w:val="3"/>
          </w:tcPr>
          <w:p w:rsidR="00DD15D1" w:rsidRPr="00A0452F" w:rsidRDefault="00DD15D1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5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 939,8</w:t>
            </w:r>
          </w:p>
        </w:tc>
        <w:tc>
          <w:tcPr>
            <w:tcW w:w="1984" w:type="dxa"/>
            <w:gridSpan w:val="2"/>
          </w:tcPr>
          <w:p w:rsidR="00DD15D1" w:rsidRPr="00A0452F" w:rsidRDefault="00DD15D1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  <w:gridSpan w:val="2"/>
          </w:tcPr>
          <w:p w:rsidR="00DD15D1" w:rsidRPr="00A0452F" w:rsidRDefault="00DD15D1" w:rsidP="00DD1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D15D1" w:rsidRPr="00FD71FF" w:rsidTr="00912D29">
        <w:trPr>
          <w:trHeight w:val="177"/>
        </w:trPr>
        <w:tc>
          <w:tcPr>
            <w:tcW w:w="3112" w:type="dxa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9" w:type="dxa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7,7</w:t>
            </w:r>
          </w:p>
        </w:tc>
        <w:tc>
          <w:tcPr>
            <w:tcW w:w="1134" w:type="dxa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,3</w:t>
            </w:r>
          </w:p>
        </w:tc>
        <w:tc>
          <w:tcPr>
            <w:tcW w:w="163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9,0</w:t>
            </w:r>
          </w:p>
        </w:tc>
        <w:tc>
          <w:tcPr>
            <w:tcW w:w="205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1,4</w:t>
            </w:r>
          </w:p>
        </w:tc>
        <w:tc>
          <w:tcPr>
            <w:tcW w:w="1984" w:type="dxa"/>
            <w:gridSpan w:val="2"/>
          </w:tcPr>
          <w:p w:rsidR="00DD15D1" w:rsidRPr="00A0452F" w:rsidRDefault="00912D29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D15D1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DD15D1" w:rsidRPr="00A0452F" w:rsidRDefault="00DD15D1" w:rsidP="00DD1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D15D1" w:rsidRPr="00FD71FF" w:rsidTr="00912D29">
        <w:trPr>
          <w:trHeight w:val="20"/>
        </w:trPr>
        <w:tc>
          <w:tcPr>
            <w:tcW w:w="3112" w:type="dxa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29" w:type="dxa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134" w:type="dxa"/>
          </w:tcPr>
          <w:p w:rsidR="00DD15D1" w:rsidRPr="00A0452F" w:rsidRDefault="00DD15D1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633" w:type="dxa"/>
            <w:gridSpan w:val="3"/>
          </w:tcPr>
          <w:p w:rsidR="00DD15D1" w:rsidRPr="00A0452F" w:rsidRDefault="00DD15D1" w:rsidP="005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286,5</w:t>
            </w:r>
          </w:p>
        </w:tc>
        <w:tc>
          <w:tcPr>
            <w:tcW w:w="205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984" w:type="dxa"/>
            <w:gridSpan w:val="2"/>
          </w:tcPr>
          <w:p w:rsidR="00DD15D1" w:rsidRPr="00A0452F" w:rsidRDefault="00912D29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D15D1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DD15D1" w:rsidRPr="00A0452F" w:rsidRDefault="00DD15D1" w:rsidP="00DD1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D15D1" w:rsidRPr="00FD71FF" w:rsidTr="00912D29">
        <w:trPr>
          <w:trHeight w:val="20"/>
        </w:trPr>
        <w:tc>
          <w:tcPr>
            <w:tcW w:w="3112" w:type="dxa"/>
            <w:vMerge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DD15D1" w:rsidRPr="00A0452F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9" w:type="dxa"/>
          </w:tcPr>
          <w:p w:rsidR="00DD15D1" w:rsidRPr="00A0452F" w:rsidRDefault="00206A6F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225,0</w:t>
            </w:r>
          </w:p>
        </w:tc>
        <w:tc>
          <w:tcPr>
            <w:tcW w:w="1134" w:type="dxa"/>
          </w:tcPr>
          <w:p w:rsidR="00DD15D1" w:rsidRPr="00A0452F" w:rsidRDefault="00206A6F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232,7</w:t>
            </w:r>
          </w:p>
        </w:tc>
        <w:tc>
          <w:tcPr>
            <w:tcW w:w="163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53" w:type="dxa"/>
            <w:gridSpan w:val="3"/>
          </w:tcPr>
          <w:p w:rsidR="00DD15D1" w:rsidRPr="00A0452F" w:rsidRDefault="00DD15D1" w:rsidP="005E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984" w:type="dxa"/>
            <w:gridSpan w:val="2"/>
          </w:tcPr>
          <w:p w:rsidR="00DD15D1" w:rsidRPr="00A0452F" w:rsidRDefault="00DD15D1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  <w:gridSpan w:val="2"/>
          </w:tcPr>
          <w:p w:rsidR="00DD15D1" w:rsidRPr="00A0452F" w:rsidRDefault="00DD15D1" w:rsidP="00DD1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 65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D15D1" w:rsidRPr="00CB4C80" w:rsidTr="00912D29">
        <w:tc>
          <w:tcPr>
            <w:tcW w:w="3112" w:type="dxa"/>
            <w:vMerge/>
          </w:tcPr>
          <w:p w:rsidR="00DD15D1" w:rsidRPr="00CB4C80" w:rsidRDefault="00DD15D1" w:rsidP="00FD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dxa"/>
            <w:gridSpan w:val="3"/>
          </w:tcPr>
          <w:p w:rsidR="00DD15D1" w:rsidRPr="00CB4C80" w:rsidRDefault="00DD15D1" w:rsidP="00F9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429" w:type="dxa"/>
          </w:tcPr>
          <w:p w:rsidR="00DD15D1" w:rsidRPr="00CB4C80" w:rsidRDefault="00DD15D1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D15D1" w:rsidRPr="00CB4C80" w:rsidRDefault="00DD15D1" w:rsidP="0091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3" w:type="dxa"/>
            <w:gridSpan w:val="3"/>
          </w:tcPr>
          <w:p w:rsidR="00DD15D1" w:rsidRPr="00CB4C80" w:rsidRDefault="00DD15D1" w:rsidP="0091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gridSpan w:val="3"/>
          </w:tcPr>
          <w:p w:rsidR="00DD15D1" w:rsidRPr="00CB4C80" w:rsidRDefault="00DD15D1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DD15D1" w:rsidRPr="00CB4C80" w:rsidRDefault="00912D29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D15D1"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DD15D1" w:rsidRPr="00CB4C80" w:rsidRDefault="00DD15D1" w:rsidP="0091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4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D15D1" w:rsidRPr="00BC5D5B" w:rsidTr="00D92B9B">
        <w:trPr>
          <w:trHeight w:val="20"/>
        </w:trPr>
        <w:tc>
          <w:tcPr>
            <w:tcW w:w="6022" w:type="dxa"/>
            <w:gridSpan w:val="4"/>
            <w:vMerge w:val="restart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налоговых расходов Октябрьского района       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792" w:type="dxa"/>
            <w:gridSpan w:val="1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сходы по годам (тыс. рублей)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DD15D1" w:rsidRPr="00BC5D5B" w:rsidTr="00912D29">
        <w:trPr>
          <w:trHeight w:val="32"/>
        </w:trPr>
        <w:tc>
          <w:tcPr>
            <w:tcW w:w="6022" w:type="dxa"/>
            <w:gridSpan w:val="4"/>
            <w:vMerge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2</w:t>
            </w:r>
          </w:p>
        </w:tc>
        <w:tc>
          <w:tcPr>
            <w:tcW w:w="1701" w:type="dxa"/>
            <w:gridSpan w:val="4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3</w:t>
            </w:r>
          </w:p>
        </w:tc>
        <w:tc>
          <w:tcPr>
            <w:tcW w:w="1985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24</w:t>
            </w:r>
          </w:p>
        </w:tc>
        <w:tc>
          <w:tcPr>
            <w:tcW w:w="1984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 2030</w:t>
            </w:r>
          </w:p>
        </w:tc>
      </w:tr>
      <w:tr w:rsidR="00DD15D1" w:rsidRPr="00BC5D5B" w:rsidTr="00912D29">
        <w:trPr>
          <w:trHeight w:val="352"/>
        </w:trPr>
        <w:tc>
          <w:tcPr>
            <w:tcW w:w="6022" w:type="dxa"/>
            <w:gridSpan w:val="4"/>
            <w:vMerge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4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DD15D1" w:rsidRPr="00BC5D5B" w:rsidRDefault="00DD15D1" w:rsidP="00B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5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D71FF" w:rsidRPr="00CB4C80" w:rsidRDefault="00FD71FF" w:rsidP="00FD71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1FF" w:rsidRPr="005E0D73" w:rsidRDefault="00FD71FF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1FF" w:rsidRPr="005E0D73" w:rsidRDefault="00FD71FF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307E" w:rsidRPr="00DD307E" w:rsidRDefault="00A17180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DD307E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7E" w:rsidRPr="00E17C49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276"/>
        <w:gridCol w:w="1276"/>
        <w:gridCol w:w="1276"/>
        <w:gridCol w:w="1417"/>
        <w:gridCol w:w="1134"/>
        <w:gridCol w:w="1418"/>
      </w:tblGrid>
      <w:tr w:rsidR="00DD307E" w:rsidRPr="00DD307E" w:rsidTr="00DD15D1">
        <w:trPr>
          <w:trHeight w:val="237"/>
        </w:trPr>
        <w:tc>
          <w:tcPr>
            <w:tcW w:w="1305" w:type="dxa"/>
            <w:vMerge w:val="restart"/>
          </w:tcPr>
          <w:p w:rsidR="00DD307E" w:rsidRPr="0044129F" w:rsidRDefault="00DD307E" w:rsidP="00A17180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 w:rsidR="00D81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6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 w:rsidR="004E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DD307E" w:rsidRPr="00DD307E" w:rsidTr="00DD15D1">
        <w:trPr>
          <w:trHeight w:val="255"/>
        </w:trPr>
        <w:tc>
          <w:tcPr>
            <w:tcW w:w="130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114C" w:rsidRPr="00DD307E" w:rsidTr="00DD15D1">
        <w:trPr>
          <w:trHeight w:val="1490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  <w:r w:rsid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5764" w:type="dxa"/>
            <w:gridSpan w:val="10"/>
          </w:tcPr>
          <w:p w:rsidR="00DD307E" w:rsidRPr="001634BC" w:rsidRDefault="00E8246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A1718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D114C"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7D114C"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7D114C" w:rsidRPr="00B378B2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7D114C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 w:rsidR="007D1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D1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1, 2)</w:t>
            </w:r>
          </w:p>
        </w:tc>
        <w:tc>
          <w:tcPr>
            <w:tcW w:w="2126" w:type="dxa"/>
            <w:vMerge w:val="restart"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477,8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46,0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417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7D114C" w:rsidRPr="008D6898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418,7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7D114C" w:rsidRPr="00952A18" w:rsidRDefault="00DD15D1" w:rsidP="00E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7D114C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D114C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D114C" w:rsidRPr="00B378B2" w:rsidRDefault="007D114C" w:rsidP="00E8246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D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6B6404" w:rsidRDefault="00196F3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 815,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7D114C" w:rsidRPr="006B6404" w:rsidRDefault="00196F3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289,2</w:t>
            </w:r>
          </w:p>
        </w:tc>
        <w:tc>
          <w:tcPr>
            <w:tcW w:w="1417" w:type="dxa"/>
          </w:tcPr>
          <w:p w:rsidR="007D114C" w:rsidRPr="006B6404" w:rsidRDefault="00196F3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525,8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B378B2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5D1" w:rsidRPr="00DD307E" w:rsidTr="00C333D8">
        <w:trPr>
          <w:trHeight w:val="355"/>
        </w:trPr>
        <w:tc>
          <w:tcPr>
            <w:tcW w:w="1305" w:type="dxa"/>
            <w:vMerge/>
          </w:tcPr>
          <w:p w:rsidR="00DD15D1" w:rsidRPr="00B378B2" w:rsidRDefault="00DD15D1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D15D1" w:rsidRPr="00B378B2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D15D1" w:rsidRPr="00B378B2" w:rsidRDefault="00DD15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15D1" w:rsidRPr="00E8246E" w:rsidRDefault="00DD15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DD15D1" w:rsidRPr="00E8246E" w:rsidRDefault="00D923A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 815,0</w:t>
            </w:r>
          </w:p>
        </w:tc>
        <w:tc>
          <w:tcPr>
            <w:tcW w:w="1276" w:type="dxa"/>
          </w:tcPr>
          <w:p w:rsidR="00DD15D1" w:rsidRPr="006B6404" w:rsidRDefault="00DD15D1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DD15D1" w:rsidRPr="006B6404" w:rsidRDefault="00D923A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289,2</w:t>
            </w:r>
          </w:p>
        </w:tc>
        <w:tc>
          <w:tcPr>
            <w:tcW w:w="1417" w:type="dxa"/>
          </w:tcPr>
          <w:p w:rsidR="00DD15D1" w:rsidRPr="006B6404" w:rsidRDefault="00D923A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525,8</w:t>
            </w:r>
          </w:p>
        </w:tc>
        <w:tc>
          <w:tcPr>
            <w:tcW w:w="1134" w:type="dxa"/>
          </w:tcPr>
          <w:p w:rsidR="00DD15D1" w:rsidRPr="006B6404" w:rsidRDefault="00DD15D1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DD15D1" w:rsidRPr="006B6404" w:rsidRDefault="00DD15D1" w:rsidP="007D11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</w:tcPr>
          <w:p w:rsidR="007D114C" w:rsidRPr="00DD307E" w:rsidRDefault="00DD15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7D114C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х расходов, предусмотренная в соответствии с государственной поддержкой досрочног</w:t>
            </w:r>
            <w:r w:rsidR="007D1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воза продукции (товар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D1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</w:t>
            </w:r>
            <w:r w:rsidR="007D114C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DD307E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114C" w:rsidRPr="00E8246E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6B6404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6B6404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7D114C" w:rsidRPr="0044129F" w:rsidRDefault="007D114C" w:rsidP="0044129F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114C" w:rsidRPr="0044129F" w:rsidRDefault="007D114C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 292,8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146,0</w:t>
            </w:r>
          </w:p>
        </w:tc>
        <w:tc>
          <w:tcPr>
            <w:tcW w:w="1276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455,1</w:t>
            </w:r>
          </w:p>
        </w:tc>
        <w:tc>
          <w:tcPr>
            <w:tcW w:w="1417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691,7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 233,7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472,9</w:t>
            </w:r>
          </w:p>
        </w:tc>
        <w:tc>
          <w:tcPr>
            <w:tcW w:w="1276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 762,1</w:t>
            </w:r>
          </w:p>
        </w:tc>
        <w:tc>
          <w:tcPr>
            <w:tcW w:w="1417" w:type="dxa"/>
          </w:tcPr>
          <w:p w:rsidR="007D114C" w:rsidRPr="0044129F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 998,7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4C" w:rsidRPr="00DD307E" w:rsidTr="00DD15D1">
        <w:trPr>
          <w:trHeight w:val="355"/>
        </w:trPr>
        <w:tc>
          <w:tcPr>
            <w:tcW w:w="1305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7D114C" w:rsidRPr="0044129F" w:rsidRDefault="007D114C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114C" w:rsidRPr="0044129F" w:rsidRDefault="007D114C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29F" w:rsidRPr="00DD307E" w:rsidTr="0090243D">
        <w:trPr>
          <w:trHeight w:val="355"/>
        </w:trPr>
        <w:tc>
          <w:tcPr>
            <w:tcW w:w="15764" w:type="dxa"/>
            <w:gridSpan w:val="10"/>
          </w:tcPr>
          <w:p w:rsidR="0044129F" w:rsidRPr="0044129F" w:rsidRDefault="0044129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44129F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72D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1, </w:t>
            </w:r>
            <w:r w:rsidR="007A3F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</w:t>
            </w:r>
            <w:r w:rsidR="00872D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ь 3 из таблицы 3</w:t>
            </w:r>
            <w:r w:rsidR="00B455B0"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90243D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0243D" w:rsidRDefault="0090243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83383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3383F" w:rsidRDefault="0083383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C6298C" w:rsidRDefault="00B455B0" w:rsidP="00C629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9918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B455B0" w:rsidRPr="0083383F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053E" w:rsidRPr="00DD307E" w:rsidTr="0090243D">
        <w:trPr>
          <w:trHeight w:val="355"/>
        </w:trPr>
        <w:tc>
          <w:tcPr>
            <w:tcW w:w="15764" w:type="dxa"/>
            <w:gridSpan w:val="10"/>
          </w:tcPr>
          <w:p w:rsidR="0027053E" w:rsidRPr="0027053E" w:rsidRDefault="0027053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Совершенствование межбюджетных отношений в Октябрьском районе»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27053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8D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A3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из таблицы 3</w:t>
            </w:r>
            <w:r w:rsidR="00B4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 138,3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882,1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495,6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760,6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187A" w:rsidRPr="00DD307E" w:rsidTr="00DD15D1">
        <w:trPr>
          <w:trHeight w:val="355"/>
        </w:trPr>
        <w:tc>
          <w:tcPr>
            <w:tcW w:w="1305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9187A" w:rsidRPr="00DD307E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87A" w:rsidRPr="0044129F" w:rsidRDefault="0099187A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9187A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99187A" w:rsidRPr="0099187A" w:rsidRDefault="0099187A" w:rsidP="009918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76,0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,1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D9759B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5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и 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ам поселений иных межбюджетных трансфертов на обеспечение сбалансированности бюджетов поселений, находящихся на т</w:t>
            </w:r>
            <w:r w:rsidR="00B4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8D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A3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 из таблицы 3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975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 445,3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323,9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655,3</w:t>
            </w:r>
          </w:p>
        </w:tc>
        <w:tc>
          <w:tcPr>
            <w:tcW w:w="1417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66,1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 445,3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323,9</w:t>
            </w:r>
          </w:p>
        </w:tc>
        <w:tc>
          <w:tcPr>
            <w:tcW w:w="1276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655,3</w:t>
            </w:r>
          </w:p>
        </w:tc>
        <w:tc>
          <w:tcPr>
            <w:tcW w:w="1417" w:type="dxa"/>
          </w:tcPr>
          <w:p w:rsidR="00B455B0" w:rsidRPr="0099187A" w:rsidRDefault="00C310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66,1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99187A" w:rsidRDefault="0099187A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D9759B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 w:rsidR="00B4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8D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BE44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500,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0FFF" w:rsidRPr="00DD307E" w:rsidTr="00DD15D1">
        <w:trPr>
          <w:trHeight w:val="355"/>
        </w:trPr>
        <w:tc>
          <w:tcPr>
            <w:tcW w:w="1305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70FFF" w:rsidRPr="00DD307E" w:rsidRDefault="00F70FFF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FFF" w:rsidRPr="0044129F" w:rsidRDefault="00F70FFF" w:rsidP="00F70F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F70FFF" w:rsidRPr="00B5391D" w:rsidRDefault="00F70FFF" w:rsidP="00B5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3 500,0</w:t>
            </w:r>
          </w:p>
        </w:tc>
        <w:tc>
          <w:tcPr>
            <w:tcW w:w="1276" w:type="dxa"/>
          </w:tcPr>
          <w:p w:rsidR="00F70FFF" w:rsidRPr="00B5391D" w:rsidRDefault="00F70FFF" w:rsidP="00F70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276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7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F70FFF" w:rsidRPr="00B5391D" w:rsidRDefault="00F70FFF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F70FFF" w:rsidRDefault="00F70FF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0D7930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качества управления органов местного самоуправления городских и сельских поселений, входящих в состав </w:t>
            </w:r>
            <w:r w:rsidR="00B4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8D5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A3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B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из таблицы 3</w:t>
            </w:r>
            <w:r w:rsidR="00B455B0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4C54" w:rsidRPr="00DD307E" w:rsidTr="00DD15D1">
        <w:trPr>
          <w:trHeight w:val="355"/>
        </w:trPr>
        <w:tc>
          <w:tcPr>
            <w:tcW w:w="1305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44C54" w:rsidRPr="00DD307E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4C54" w:rsidRPr="00BE4476" w:rsidRDefault="00344C54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7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344C54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BE4476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0D7930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701" w:type="dxa"/>
            <w:vMerge w:val="restart"/>
          </w:tcPr>
          <w:p w:rsidR="00B455B0" w:rsidRPr="00DD307E" w:rsidRDefault="00DD15D1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="00B455B0"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 w:rsidR="00B455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  <w:r w:rsidR="008D5F7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2</w:t>
            </w:r>
            <w:r w:rsidR="00B455B0"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B455B0" w:rsidRPr="000D7930" w:rsidRDefault="00B455B0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="000D2CDD"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0D2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="000D2CDD"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344C5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111,3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 903,3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 989,9</w:t>
            </w:r>
          </w:p>
        </w:tc>
        <w:tc>
          <w:tcPr>
            <w:tcW w:w="1417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 218,1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721,3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729,8</w:t>
            </w:r>
          </w:p>
        </w:tc>
        <w:tc>
          <w:tcPr>
            <w:tcW w:w="1276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057,4</w:t>
            </w:r>
          </w:p>
        </w:tc>
        <w:tc>
          <w:tcPr>
            <w:tcW w:w="1417" w:type="dxa"/>
          </w:tcPr>
          <w:p w:rsidR="00B455B0" w:rsidRPr="00344C54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934,1</w:t>
            </w:r>
          </w:p>
        </w:tc>
        <w:tc>
          <w:tcPr>
            <w:tcW w:w="1134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B455B0" w:rsidRPr="00344C54" w:rsidRDefault="002424B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B455B0" w:rsidRPr="00DD307E" w:rsidTr="00DD15D1">
        <w:trPr>
          <w:trHeight w:val="355"/>
        </w:trPr>
        <w:tc>
          <w:tcPr>
            <w:tcW w:w="1305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44129F" w:rsidRDefault="00B455B0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344C54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584DA9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3 674,1</w:t>
            </w:r>
          </w:p>
        </w:tc>
        <w:tc>
          <w:tcPr>
            <w:tcW w:w="1276" w:type="dxa"/>
          </w:tcPr>
          <w:p w:rsidR="00B455B0" w:rsidRPr="00584DA9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079,3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584DA9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225,0</w:t>
            </w:r>
          </w:p>
        </w:tc>
        <w:tc>
          <w:tcPr>
            <w:tcW w:w="1276" w:type="dxa"/>
          </w:tcPr>
          <w:p w:rsidR="00B455B0" w:rsidRPr="00584DA9" w:rsidRDefault="00E67E5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232,7</w:t>
            </w:r>
          </w:p>
        </w:tc>
        <w:tc>
          <w:tcPr>
            <w:tcW w:w="1276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584DA9" w:rsidRDefault="00584DA9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584DA9" w:rsidRDefault="005B6C94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455B0" w:rsidRPr="00584DA9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584DA9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3 674,1</w:t>
            </w:r>
          </w:p>
        </w:tc>
        <w:tc>
          <w:tcPr>
            <w:tcW w:w="1276" w:type="dxa"/>
          </w:tcPr>
          <w:p w:rsidR="00B455B0" w:rsidRPr="00584DA9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079,3</w:t>
            </w:r>
          </w:p>
        </w:tc>
        <w:tc>
          <w:tcPr>
            <w:tcW w:w="1276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</w:tcPr>
          <w:p w:rsidR="00B455B0" w:rsidRPr="00584DA9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225,0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232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 w:val="restart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126" w:type="dxa"/>
            <w:vMerge w:val="restart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3 674,1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079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75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939,8</w:t>
            </w:r>
          </w:p>
        </w:tc>
        <w:tc>
          <w:tcPr>
            <w:tcW w:w="1134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0,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 421,4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649,3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286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485,6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225,0</w:t>
            </w:r>
          </w:p>
        </w:tc>
        <w:tc>
          <w:tcPr>
            <w:tcW w:w="1276" w:type="dxa"/>
          </w:tcPr>
          <w:p w:rsidR="00B455B0" w:rsidRPr="00DD307E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232,7</w:t>
            </w:r>
          </w:p>
        </w:tc>
        <w:tc>
          <w:tcPr>
            <w:tcW w:w="1276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 849,5</w:t>
            </w:r>
          </w:p>
        </w:tc>
        <w:tc>
          <w:tcPr>
            <w:tcW w:w="1417" w:type="dxa"/>
          </w:tcPr>
          <w:p w:rsidR="00B455B0" w:rsidRPr="00DD307E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962,8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B455B0" w:rsidRPr="0082605B" w:rsidRDefault="0082605B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455B0" w:rsidRPr="00DD307E" w:rsidTr="00DD15D1">
        <w:trPr>
          <w:trHeight w:val="355"/>
        </w:trPr>
        <w:tc>
          <w:tcPr>
            <w:tcW w:w="3006" w:type="dxa"/>
            <w:gridSpan w:val="2"/>
          </w:tcPr>
          <w:p w:rsidR="00B455B0" w:rsidRPr="00556085" w:rsidRDefault="00B455B0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5B0" w:rsidRPr="00DD307E" w:rsidRDefault="00B455B0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BF" w:rsidRPr="00DD307E" w:rsidTr="00A63CFD">
        <w:trPr>
          <w:trHeight w:val="355"/>
        </w:trPr>
        <w:tc>
          <w:tcPr>
            <w:tcW w:w="5132" w:type="dxa"/>
            <w:gridSpan w:val="3"/>
            <w:vMerge w:val="restart"/>
          </w:tcPr>
          <w:p w:rsidR="004B22BF" w:rsidRPr="00DD307E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B22BF" w:rsidRPr="00556085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85,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1276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319,2</w:t>
            </w:r>
          </w:p>
        </w:tc>
        <w:tc>
          <w:tcPr>
            <w:tcW w:w="1417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555,8</w:t>
            </w:r>
          </w:p>
        </w:tc>
        <w:tc>
          <w:tcPr>
            <w:tcW w:w="1134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B22BF" w:rsidRPr="00DD307E" w:rsidTr="00A63CFD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DD307E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2BF" w:rsidRPr="00556085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A63CFD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DD307E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2BF" w:rsidRPr="00556085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A63CFD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DD307E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2BF" w:rsidRPr="00556085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85,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1276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319,2</w:t>
            </w:r>
          </w:p>
        </w:tc>
        <w:tc>
          <w:tcPr>
            <w:tcW w:w="1417" w:type="dxa"/>
          </w:tcPr>
          <w:p w:rsidR="004B22BF" w:rsidRPr="0082605B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555,8</w:t>
            </w:r>
          </w:p>
        </w:tc>
        <w:tc>
          <w:tcPr>
            <w:tcW w:w="1134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B22BF" w:rsidRPr="00DD307E" w:rsidTr="00A63CFD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DD307E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2BF" w:rsidRPr="00556085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82605B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C81995">
        <w:trPr>
          <w:trHeight w:val="355"/>
        </w:trPr>
        <w:tc>
          <w:tcPr>
            <w:tcW w:w="5132" w:type="dxa"/>
            <w:gridSpan w:val="3"/>
            <w:vMerge w:val="restart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 администрация Октябрьского района</w:t>
            </w: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477,8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46,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65,9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3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C81995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C81995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9,1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C81995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418,7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72,9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C81995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3A00EC">
        <w:trPr>
          <w:trHeight w:val="355"/>
        </w:trPr>
        <w:tc>
          <w:tcPr>
            <w:tcW w:w="5132" w:type="dxa"/>
            <w:gridSpan w:val="3"/>
            <w:vMerge w:val="restart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2 а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111,3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 903,3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 989,9</w:t>
            </w:r>
          </w:p>
        </w:tc>
        <w:tc>
          <w:tcPr>
            <w:tcW w:w="1417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 218,1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4B22BF" w:rsidRPr="00DD307E" w:rsidTr="003A00EC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7,7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7,3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39,0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1,4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3A00EC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362,3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76,2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593,5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792,6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22BF" w:rsidRPr="00DD307E" w:rsidTr="003A00EC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721,3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729,8</w:t>
            </w:r>
          </w:p>
        </w:tc>
        <w:tc>
          <w:tcPr>
            <w:tcW w:w="1276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057,4</w:t>
            </w:r>
          </w:p>
        </w:tc>
        <w:tc>
          <w:tcPr>
            <w:tcW w:w="1417" w:type="dxa"/>
          </w:tcPr>
          <w:p w:rsidR="004B22BF" w:rsidRPr="007C5313" w:rsidRDefault="00766F1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934,1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00,0</w:t>
            </w:r>
          </w:p>
        </w:tc>
      </w:tr>
      <w:tr w:rsidR="004B22BF" w:rsidRPr="00DD307E" w:rsidTr="003A00EC">
        <w:trPr>
          <w:trHeight w:val="355"/>
        </w:trPr>
        <w:tc>
          <w:tcPr>
            <w:tcW w:w="5132" w:type="dxa"/>
            <w:gridSpan w:val="3"/>
            <w:vMerge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B22BF" w:rsidRPr="00A0452F" w:rsidRDefault="004B22BF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4B22BF" w:rsidRPr="007C5313" w:rsidRDefault="004B22B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A0452F" w:rsidRPr="00A0452F" w:rsidRDefault="00A17180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0D0D8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0452F" w:rsidRPr="00A0452F" w:rsidRDefault="00A0452F" w:rsidP="00A04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52F" w:rsidRPr="00A0452F" w:rsidRDefault="00A0452F" w:rsidP="00A04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452F">
        <w:rPr>
          <w:rFonts w:ascii="Times New Roman" w:eastAsia="Times New Roman" w:hAnsi="Times New Roman" w:cs="Times New Roman"/>
          <w:b/>
          <w:lang w:eastAsia="ru-RU"/>
        </w:rPr>
        <w:t>Перечень структурных элементов (основных мероприятий) муниципальной программы</w:t>
      </w:r>
    </w:p>
    <w:p w:rsidR="00A0452F" w:rsidRPr="00A0452F" w:rsidRDefault="00A0452F" w:rsidP="0061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110"/>
        <w:gridCol w:w="5387"/>
      </w:tblGrid>
      <w:tr w:rsidR="00A0452F" w:rsidRPr="00A0452F" w:rsidTr="00A17180">
        <w:trPr>
          <w:trHeight w:val="10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 элем</w:t>
            </w:r>
            <w:r w:rsidR="00A1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та (основ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 элемента (основного мероприят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A0452F" w:rsidRPr="00A0452F" w:rsidTr="002D1806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A0452F" w:rsidRPr="00A0452F" w:rsidTr="002D1806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6132A3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</w:t>
            </w:r>
            <w:r w:rsidR="00A0452F"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A0452F" w:rsidRPr="00A0452F" w:rsidTr="006132A3">
        <w:trPr>
          <w:trHeight w:val="21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A0452F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342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634BC" w:rsidRPr="00AB3F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балансированности </w:t>
            </w:r>
            <w:r w:rsidR="001634BC"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стойчивости бюджетной системы</w:t>
            </w:r>
          </w:p>
        </w:tc>
      </w:tr>
      <w:tr w:rsidR="00A0452F" w:rsidRPr="00A0452F" w:rsidTr="002D1806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A0452F" w:rsidRDefault="001634BC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A0452F" w:rsidRPr="00A0452F" w:rsidTr="002D1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A0452F" w:rsidP="0061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1634BC" w:rsidP="00613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беспечение деятельности Комитета по управлению муниципальными финансами администрации О</w:t>
            </w:r>
            <w:r w:rsidR="0005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ябрьского района»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1634BC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 Комитета по управлению муниципальными финанс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F" w:rsidRPr="00071B57" w:rsidRDefault="00A17180" w:rsidP="0061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рьского района от 08.06.2018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6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плате труда и социальной защищенности лиц, замещающих должности муниципальной службы в органах местного самоуправления Ок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ьского района», постановление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Октябрьского района от 13.02.2018 № 3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1634BC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плате труда и социальной защище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A0452F" w:rsidP="00B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езервными средствами бюджета муниципального </w:t>
            </w:r>
            <w:r w:rsidR="001D4576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ются нормативными правовыми актами о расходовании средств резервного фон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</w:t>
            </w:r>
            <w:r w:rsidR="00A171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трации Октябрьского района от 22.10.2012 № 3839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«Об утверждении Порядка использования бюджетных ассигнований резервного фонда администрации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х расходов, предусмотренная в соответствии с государственной поддержкой досрочног</w:t>
            </w:r>
            <w:r w:rsidR="001D4576"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воза продукции (товар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транспортных  расходов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рочного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оза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ции в районы Крайнего Севера и приравненные к ним местности с ограниченными сроками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оза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узов за счет средств бюджета автономного окру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Закон Ханты-Мансий</w:t>
            </w:r>
            <w:r w:rsidR="006132A3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ского автономного округа – Югры                         </w:t>
            </w:r>
            <w:r w:rsidRPr="00071B5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от 22.02.2006 № 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2</w:t>
            </w:r>
            <w:r w:rsidR="0034238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управление муниципальным долгом   Октябрьского района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BF0EF9" w:rsidRPr="00952A18" w:rsidTr="0061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2D180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34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</w:t>
            </w:r>
            <w:r w:rsidR="00BF0EF9"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процентных платежей по муниципальному долгу 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6132A3" w:rsidRDefault="006132A3" w:rsidP="00C96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я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ябрьского района от 29.12.2020 № 2781 «Об 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и муниципальным долгом и осуществлении муниципальных заимствований в Октябрьском районе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                        </w:t>
            </w:r>
            <w:r w:rsidR="00BF0EF9"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от 14.07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</w:t>
            </w:r>
            <w:r w:rsidR="0034238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ение финансовых ресурсов между бюджетами  поселений, поддержание устойчивого исполнения </w:t>
            </w:r>
          </w:p>
          <w:p w:rsidR="00BF0EF9" w:rsidRPr="00071B57" w:rsidRDefault="00BF0EF9" w:rsidP="00C9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городских и сельских поселений, входящих в состав Октябрьского района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 </w:t>
            </w:r>
            <w:r w:rsidRPr="00071B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распределение</w:t>
            </w:r>
          </w:p>
          <w:p w:rsidR="00BF0EF9" w:rsidRPr="00071B57" w:rsidRDefault="00BF0EF9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</w:t>
            </w:r>
            <w:r w:rsidR="00342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61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едиными формализованными методиками, утвержденными Законом Ханты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ансийского автономного округа –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Югры от 10.11.2008 № 132-оз «О межбюджетных отношениях в Ханты-Мансийском автономном округе – Югре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и предоставление бюджетам поселений иных межбюджетных трансфертов на обеспечение сбалансированности бюджетов поселений, находящихся на т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и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оставление бюджетам поселений иных межбюджетных трансфертов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Думы Октябрьского района от 13.11.2008 № 460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 порядке предоставления межбюджетных трансфертов из бюджета муниципального образования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ктябрьский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йон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м городских и сельских поселений входящих в состав 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ктябрьского</w:t>
            </w: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йона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ам поселений иных межбюджетных трансфертов в целях поощрения по итогам проведения ежегодного районного смотра-конкурса органов местного самоуправления городских и сельских поселений за звание «Лучшее поселение Октябрь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Октябрьского района от 12.03.2014 № 849 «О ежегодном районном смотре-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, </w:t>
            </w:r>
            <w:r w:rsidR="006132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тчета № 5 - МН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BF0EF9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</w:t>
            </w:r>
            <w:r w:rsidR="001D4576" w:rsidRPr="00071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став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5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ам поселений иных межбюджетных трансфертов  в целях стимулирования роста налогового потенциала и качества планирования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Октябрьского района от 17.06.2019 № 1233 </w:t>
            </w: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Порядке предоставления бюджетам городских и сельских поселений, входящих в состав Октябрьского района, иных межбюджетных трансфертов в целях стимулирования роста налоговых и неналоговых доходов и качества планирования доходов»</w:t>
            </w:r>
          </w:p>
        </w:tc>
      </w:tr>
      <w:tr w:rsidR="00BF0EF9" w:rsidRPr="00952A18" w:rsidTr="0007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6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342386" w:rsidP="00C9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 «</w:t>
            </w:r>
            <w:r w:rsidR="00BF0EF9"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 w:rsidR="001D4576" w:rsidRPr="00071B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  <w:r w:rsidR="000576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ам поселений субвенций на осуществление отдельных государственных полномоч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Pr="00071B57" w:rsidRDefault="00BF0EF9" w:rsidP="00C9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B57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Ханты-Мансийского автономного округа – Югры от 10.11.2008 № 132-оз «О межбюджетных отношениях в Ханты-Мансийском автономном округе-Югре»</w:t>
            </w:r>
          </w:p>
        </w:tc>
      </w:tr>
    </w:tbl>
    <w:p w:rsidR="00A0452F" w:rsidRPr="00A0452F" w:rsidRDefault="00BF0EF9" w:rsidP="00BF0E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52F" w:rsidRDefault="00A0452F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86" w:rsidRDefault="00342386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86" w:rsidRDefault="00342386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86" w:rsidRDefault="00342386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86" w:rsidRDefault="00342386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071B57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4C">
        <w:rPr>
          <w:rFonts w:ascii="Times New Roman" w:eastAsia="Times New Roman" w:hAnsi="Times New Roman" w:cs="Times New Roman"/>
          <w:b/>
          <w:lang w:eastAsia="ru-RU"/>
        </w:rPr>
        <w:t xml:space="preserve">Показатели, характеризующие эффективность структурного элемента (основного мероприятия) муниципальной программы  </w:t>
      </w:r>
    </w:p>
    <w:p w:rsidR="004A6D4C" w:rsidRPr="004A6D4C" w:rsidRDefault="004A6D4C" w:rsidP="004A6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6D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708"/>
        <w:gridCol w:w="2201"/>
        <w:gridCol w:w="1261"/>
        <w:gridCol w:w="1140"/>
        <w:gridCol w:w="1562"/>
        <w:gridCol w:w="1947"/>
        <w:gridCol w:w="2873"/>
      </w:tblGrid>
      <w:tr w:rsidR="004A6D4C" w:rsidRPr="004A6D4C" w:rsidTr="00D81C94">
        <w:trPr>
          <w:trHeight w:val="798"/>
        </w:trPr>
        <w:tc>
          <w:tcPr>
            <w:tcW w:w="267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36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vMerge w:val="restar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42" w:type="pct"/>
            <w:gridSpan w:val="4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  <w:p w:rsidR="004A6D4C" w:rsidRPr="004A6D4C" w:rsidRDefault="004A6D4C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6D4C" w:rsidRPr="004A6D4C" w:rsidRDefault="004A6D4C" w:rsidP="004A6D4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</w:tcPr>
          <w:p w:rsidR="004A6D4C" w:rsidRPr="004A6D4C" w:rsidRDefault="004A6D4C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на момент окончания действия муниципальной программы    </w:t>
            </w:r>
          </w:p>
        </w:tc>
      </w:tr>
      <w:tr w:rsidR="00D81C94" w:rsidRPr="004A6D4C" w:rsidTr="00D81C94">
        <w:trPr>
          <w:trHeight w:val="206"/>
        </w:trPr>
        <w:tc>
          <w:tcPr>
            <w:tcW w:w="267" w:type="pct"/>
            <w:vMerge/>
          </w:tcPr>
          <w:p w:rsidR="00D81C94" w:rsidRPr="004A6D4C" w:rsidRDefault="00D81C94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D81C94" w:rsidRPr="004A6D4C" w:rsidRDefault="00D81C94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D81C94" w:rsidRPr="004A6D4C" w:rsidRDefault="00D81C94" w:rsidP="004A6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93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40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3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</w:tcPr>
          <w:p w:rsidR="00D81C94" w:rsidRPr="004A6D4C" w:rsidRDefault="00D81C94" w:rsidP="00D81C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 2030</w:t>
            </w:r>
          </w:p>
        </w:tc>
      </w:tr>
      <w:tr w:rsidR="00D81C94" w:rsidRPr="004A6D4C" w:rsidTr="00D81C94">
        <w:tc>
          <w:tcPr>
            <w:tcW w:w="267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6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3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0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81C94" w:rsidRPr="004A6D4C" w:rsidTr="00D81C94">
        <w:tblPrEx>
          <w:tblBorders>
            <w:insideH w:val="none" w:sz="0" w:space="0" w:color="auto"/>
          </w:tblBorders>
        </w:tblPrEx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17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Октябрьского района составляет более 90% от установленного критерия выравнивания 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ий,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D81C94" w:rsidRPr="004A6D4C" w:rsidRDefault="00D81C94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D5F77" w:rsidRPr="004A6D4C" w:rsidTr="00D81C94">
        <w:tblPrEx>
          <w:tblBorders>
            <w:insideH w:val="none" w:sz="0" w:space="0" w:color="auto"/>
          </w:tblBorders>
        </w:tblPrEx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доли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не менее 30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</w:tr>
      <w:tr w:rsidR="008D5F77" w:rsidRPr="004A6D4C" w:rsidTr="00D81C94">
        <w:tblPrEx>
          <w:tblBorders>
            <w:insideH w:val="none" w:sz="0" w:space="0" w:color="auto"/>
          </w:tblBorders>
        </w:tblPrEx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Pr="005E0D73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тношения объема муниципального долга  к общему объему доходов бюджета района (без учета объемов безвозмездных поступлений) до 5,7 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8D5F77" w:rsidRPr="004A6D4C" w:rsidTr="00D81C94">
        <w:tblPrEx>
          <w:tblBorders>
            <w:insideH w:val="none" w:sz="0" w:space="0" w:color="auto"/>
          </w:tblBorders>
        </w:tblPrEx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Pr="005E0D73" w:rsidRDefault="008D5F77" w:rsidP="004A6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объема выпадающих доходов из бюджетов городских и сельских поселений в связи с установлением муниципальными правовыми актами налоговых льгот и пониженных ставок по местным налогам на уровне не более 17500  тыс.рубле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5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8D5F77" w:rsidRDefault="008D5F77" w:rsidP="00D8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</w:t>
            </w:r>
          </w:p>
        </w:tc>
      </w:tr>
    </w:tbl>
    <w:p w:rsidR="004A6D4C" w:rsidRPr="004A6D4C" w:rsidRDefault="004A6D4C" w:rsidP="004A6D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4C" w:rsidRPr="004A6D4C" w:rsidRDefault="004A6D4C" w:rsidP="004A6D4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7E" w:rsidRDefault="00DD307E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A3" w:rsidRPr="00DD307E" w:rsidRDefault="00F136A3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36A3" w:rsidRPr="00DD307E" w:rsidSect="00DD307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D0D8A" w:rsidRDefault="004E22EB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D15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0D0D8A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постановления </w:t>
      </w:r>
      <w:r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="00930AD2" w:rsidRP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D8A" w:rsidRDefault="00E26F24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30AD2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AD2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 утверждении муниципальной программы</w:t>
      </w:r>
      <w:r w:rsid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  <w:r w:rsidR="0071608A"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Октябрьский район»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D15" w:rsidRPr="00F42D15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остановления)</w:t>
      </w:r>
    </w:p>
    <w:p w:rsidR="00F42D15" w:rsidRPr="00F42D15" w:rsidRDefault="00F42D15" w:rsidP="00F42D1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од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 во исполнение пункта 39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 подготовки, рассмотрения документов и материалов, разрабатываемых при составлении проекта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утвержденного постановлением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4 № 3168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ответствии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9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1912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 Октябрьского района»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целена на повышение качес</w:t>
      </w: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управления муниципальными финансами муниципального образования Октябрьский район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муниципальной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будет осуще</w:t>
      </w: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ся путем решения трех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задач: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сбалансированности бюджета и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бюджетной системы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7DB" w:rsidRPr="00D03D10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долгом Октябрьского района;</w:t>
      </w:r>
    </w:p>
    <w:p w:rsidR="00F42D15" w:rsidRPr="00F42D15" w:rsidRDefault="000D37DB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пределение финансовых ресурсов между бюджетами поселений, поддержание устойчивого исполнения бюджетов городских и сельских поселений, входящих в состав Октябрьского района.</w:t>
      </w:r>
      <w:r w:rsidR="00F42D15"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указанных задач соответствует отдельная подпрограмма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конечными результ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и реализации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 являются: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абильных финансовых условий для устойчивого экономического роста, повышения уровня и качества жизни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ысокого качества управления </w:t>
      </w:r>
      <w:r w:rsidR="000D37DB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 по оценке Департамента финансов ХМАО-Югры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высокого уровня открытости бюджетных данных;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полнителями муниципальной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м сельские поселения, входящие в состав 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униципальной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22-2024 годы определены в соответствии с проектировками расходов бюджета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, одобрены Комиссией по бюджетным проектировкам на 2022 год и на плановый период 2023 и 2024 годов.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вступает в силу с 1 января 2022 года. </w:t>
      </w:r>
    </w:p>
    <w:p w:rsidR="00F42D15" w:rsidRPr="00F42D15" w:rsidRDefault="00F42D15" w:rsidP="007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анного проекта не потребует дополнительных финансовых средс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из бюджета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D15" w:rsidRPr="00F42D15" w:rsidRDefault="00F42D15" w:rsidP="007F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отсутствуют сведения, содержащие государственную и иную, охраняемую законом тайну, сведения для служебного пользования, а также сведения, содержащие персональные данные.</w:t>
      </w:r>
    </w:p>
    <w:p w:rsidR="00E64FCC" w:rsidRDefault="00F42D15" w:rsidP="00E64F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независимой антикоррупционной и общественной эксперти</w:t>
      </w:r>
      <w:r w:rsidR="007F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 Проект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5" w:rsidRDefault="00D03D10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D03D10" w:rsidRDefault="00D03D10" w:rsidP="00F4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</w:p>
    <w:p w:rsidR="00DD307E" w:rsidRPr="00E64FCC" w:rsidRDefault="00D03D10" w:rsidP="00E64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DD307E" w:rsidRPr="00E64FCC" w:rsidSect="000D0D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                                                               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</w:t>
      </w:r>
      <w:r w:rsidR="00E6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F499B" w:rsidRPr="007F499B" w:rsidRDefault="007F499B" w:rsidP="00E6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499B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D5" w:rsidRDefault="00355ED5" w:rsidP="00FD71FF">
      <w:pPr>
        <w:spacing w:after="0" w:line="240" w:lineRule="auto"/>
      </w:pPr>
      <w:r>
        <w:separator/>
      </w:r>
    </w:p>
  </w:endnote>
  <w:endnote w:type="continuationSeparator" w:id="0">
    <w:p w:rsidR="00355ED5" w:rsidRDefault="00355ED5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D5" w:rsidRDefault="00355ED5" w:rsidP="00FD71FF">
      <w:pPr>
        <w:spacing w:after="0" w:line="240" w:lineRule="auto"/>
      </w:pPr>
      <w:r>
        <w:separator/>
      </w:r>
    </w:p>
  </w:footnote>
  <w:footnote w:type="continuationSeparator" w:id="0">
    <w:p w:rsidR="00355ED5" w:rsidRDefault="00355ED5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404C7"/>
    <w:rsid w:val="000576E4"/>
    <w:rsid w:val="00071B57"/>
    <w:rsid w:val="000848CD"/>
    <w:rsid w:val="00085CBC"/>
    <w:rsid w:val="000D0D8A"/>
    <w:rsid w:val="000D2CDD"/>
    <w:rsid w:val="000D37DB"/>
    <w:rsid w:val="000D7930"/>
    <w:rsid w:val="000E43E9"/>
    <w:rsid w:val="00113A0D"/>
    <w:rsid w:val="0013625B"/>
    <w:rsid w:val="001400F2"/>
    <w:rsid w:val="001634BC"/>
    <w:rsid w:val="001660C4"/>
    <w:rsid w:val="00196F3B"/>
    <w:rsid w:val="001D4576"/>
    <w:rsid w:val="001E6FFB"/>
    <w:rsid w:val="001F32F7"/>
    <w:rsid w:val="001F563F"/>
    <w:rsid w:val="00206A6F"/>
    <w:rsid w:val="00220F5A"/>
    <w:rsid w:val="002424BE"/>
    <w:rsid w:val="0027053E"/>
    <w:rsid w:val="002719A2"/>
    <w:rsid w:val="002D1806"/>
    <w:rsid w:val="00342386"/>
    <w:rsid w:val="00344C54"/>
    <w:rsid w:val="00355ED5"/>
    <w:rsid w:val="00391997"/>
    <w:rsid w:val="003A4654"/>
    <w:rsid w:val="003D2F17"/>
    <w:rsid w:val="003D7A1C"/>
    <w:rsid w:val="00407126"/>
    <w:rsid w:val="0044129F"/>
    <w:rsid w:val="00455308"/>
    <w:rsid w:val="00490C67"/>
    <w:rsid w:val="004A112D"/>
    <w:rsid w:val="004A6D4C"/>
    <w:rsid w:val="004B22BF"/>
    <w:rsid w:val="004C3208"/>
    <w:rsid w:val="004C78D3"/>
    <w:rsid w:val="004E22EB"/>
    <w:rsid w:val="004F3213"/>
    <w:rsid w:val="00526C29"/>
    <w:rsid w:val="00535B2B"/>
    <w:rsid w:val="00556085"/>
    <w:rsid w:val="00564BDF"/>
    <w:rsid w:val="00573107"/>
    <w:rsid w:val="00584DA9"/>
    <w:rsid w:val="00586F64"/>
    <w:rsid w:val="005B6C94"/>
    <w:rsid w:val="005E0D73"/>
    <w:rsid w:val="005E7DB6"/>
    <w:rsid w:val="006132A3"/>
    <w:rsid w:val="00644D6B"/>
    <w:rsid w:val="006A5955"/>
    <w:rsid w:val="006B6404"/>
    <w:rsid w:val="0071608A"/>
    <w:rsid w:val="00766F1A"/>
    <w:rsid w:val="007A3F4B"/>
    <w:rsid w:val="007C5313"/>
    <w:rsid w:val="007D114C"/>
    <w:rsid w:val="007F2E8E"/>
    <w:rsid w:val="007F499B"/>
    <w:rsid w:val="00822C23"/>
    <w:rsid w:val="0082605B"/>
    <w:rsid w:val="0083383F"/>
    <w:rsid w:val="008506FE"/>
    <w:rsid w:val="00872D63"/>
    <w:rsid w:val="00886AB8"/>
    <w:rsid w:val="00896804"/>
    <w:rsid w:val="008B01DC"/>
    <w:rsid w:val="008D5F77"/>
    <w:rsid w:val="008D6898"/>
    <w:rsid w:val="008E4798"/>
    <w:rsid w:val="0090243D"/>
    <w:rsid w:val="00912D29"/>
    <w:rsid w:val="00930AD2"/>
    <w:rsid w:val="00982E8C"/>
    <w:rsid w:val="0099187A"/>
    <w:rsid w:val="00A0452F"/>
    <w:rsid w:val="00A17180"/>
    <w:rsid w:val="00A71910"/>
    <w:rsid w:val="00A72851"/>
    <w:rsid w:val="00A80D6E"/>
    <w:rsid w:val="00AB3F4F"/>
    <w:rsid w:val="00AE7849"/>
    <w:rsid w:val="00B00489"/>
    <w:rsid w:val="00B10233"/>
    <w:rsid w:val="00B126E0"/>
    <w:rsid w:val="00B378B2"/>
    <w:rsid w:val="00B455B0"/>
    <w:rsid w:val="00B50752"/>
    <w:rsid w:val="00B5391D"/>
    <w:rsid w:val="00BC5D5B"/>
    <w:rsid w:val="00BE4476"/>
    <w:rsid w:val="00BE5EAA"/>
    <w:rsid w:val="00BF0EF9"/>
    <w:rsid w:val="00BF1378"/>
    <w:rsid w:val="00C22FA5"/>
    <w:rsid w:val="00C3109A"/>
    <w:rsid w:val="00C3259F"/>
    <w:rsid w:val="00C6298C"/>
    <w:rsid w:val="00C77084"/>
    <w:rsid w:val="00C821B6"/>
    <w:rsid w:val="00C969C3"/>
    <w:rsid w:val="00CB4C80"/>
    <w:rsid w:val="00D03D10"/>
    <w:rsid w:val="00D23EAF"/>
    <w:rsid w:val="00D81C94"/>
    <w:rsid w:val="00D923A0"/>
    <w:rsid w:val="00D9759B"/>
    <w:rsid w:val="00DD15D1"/>
    <w:rsid w:val="00DD307E"/>
    <w:rsid w:val="00E17C49"/>
    <w:rsid w:val="00E26F24"/>
    <w:rsid w:val="00E64FCC"/>
    <w:rsid w:val="00E67E50"/>
    <w:rsid w:val="00E73A57"/>
    <w:rsid w:val="00E8246E"/>
    <w:rsid w:val="00F136A3"/>
    <w:rsid w:val="00F14FA9"/>
    <w:rsid w:val="00F2765C"/>
    <w:rsid w:val="00F340DB"/>
    <w:rsid w:val="00F42D15"/>
    <w:rsid w:val="00F70FFF"/>
    <w:rsid w:val="00F92A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2E30"/>
  <w15:docId w15:val="{FA1C77D8-3143-4ADB-AED7-51CC0F20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semiHidden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semiHidden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1647-9DCD-4FFA-9AC5-0CA2A30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Степанович</cp:lastModifiedBy>
  <cp:revision>2</cp:revision>
  <cp:lastPrinted>2021-11-18T09:39:00Z</cp:lastPrinted>
  <dcterms:created xsi:type="dcterms:W3CDTF">2021-11-18T09:44:00Z</dcterms:created>
  <dcterms:modified xsi:type="dcterms:W3CDTF">2021-11-18T09:44:00Z</dcterms:modified>
</cp:coreProperties>
</file>